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5D" w:rsidRDefault="00977E9E" w:rsidP="00977E9E">
      <w:pPr>
        <w:jc w:val="center"/>
        <w:rPr>
          <w:rFonts w:asciiTheme="minorEastAsia" w:hAnsiTheme="minorEastAsia"/>
          <w:sz w:val="10"/>
          <w:szCs w:val="10"/>
        </w:rPr>
      </w:pPr>
      <w:r w:rsidRPr="00977E9E">
        <w:rPr>
          <w:rFonts w:ascii="华文中宋" w:eastAsia="华文中宋" w:hAnsi="华文中宋" w:hint="eastAsia"/>
          <w:sz w:val="36"/>
          <w:szCs w:val="36"/>
        </w:rPr>
        <w:t>引进人才科研</w:t>
      </w:r>
      <w:r w:rsidR="00845E5C">
        <w:rPr>
          <w:rFonts w:ascii="华文中宋" w:eastAsia="华文中宋" w:hAnsi="华文中宋" w:hint="eastAsia"/>
          <w:sz w:val="36"/>
          <w:szCs w:val="36"/>
        </w:rPr>
        <w:t>资助</w:t>
      </w:r>
      <w:r w:rsidRPr="00977E9E">
        <w:rPr>
          <w:rFonts w:ascii="华文中宋" w:eastAsia="华文中宋" w:hAnsi="华文中宋" w:hint="eastAsia"/>
          <w:sz w:val="36"/>
          <w:szCs w:val="36"/>
        </w:rPr>
        <w:t>经费发放审批表</w:t>
      </w:r>
      <w:r>
        <w:rPr>
          <w:rFonts w:asciiTheme="minorEastAsia" w:hAnsiTheme="minorEastAsia" w:hint="eastAsia"/>
          <w:sz w:val="18"/>
          <w:szCs w:val="18"/>
        </w:rPr>
        <w:t>（</w:t>
      </w:r>
      <w:r w:rsidRPr="00977E9E">
        <w:rPr>
          <w:rFonts w:asciiTheme="minorEastAsia" w:hAnsiTheme="minorEastAsia" w:hint="eastAsia"/>
          <w:sz w:val="18"/>
          <w:szCs w:val="18"/>
        </w:rPr>
        <w:t>2016</w:t>
      </w:r>
      <w:r>
        <w:rPr>
          <w:rFonts w:asciiTheme="minorEastAsia" w:hAnsiTheme="minorEastAsia" w:hint="eastAsia"/>
          <w:sz w:val="18"/>
          <w:szCs w:val="18"/>
        </w:rPr>
        <w:t>版）</w:t>
      </w:r>
    </w:p>
    <w:p w:rsidR="00977E9E" w:rsidRPr="00977E9E" w:rsidRDefault="00977E9E" w:rsidP="00977E9E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750"/>
        <w:gridCol w:w="526"/>
        <w:gridCol w:w="1985"/>
        <w:gridCol w:w="1275"/>
        <w:gridCol w:w="145"/>
        <w:gridCol w:w="706"/>
        <w:gridCol w:w="1158"/>
        <w:gridCol w:w="1218"/>
        <w:gridCol w:w="1735"/>
      </w:tblGrid>
      <w:tr w:rsidR="00977E9E" w:rsidRPr="00977E9E" w:rsidTr="00605AED">
        <w:trPr>
          <w:trHeight w:val="614"/>
        </w:trPr>
        <w:tc>
          <w:tcPr>
            <w:tcW w:w="1276" w:type="dxa"/>
            <w:gridSpan w:val="2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所属部门</w:t>
            </w:r>
          </w:p>
        </w:tc>
        <w:tc>
          <w:tcPr>
            <w:tcW w:w="2009" w:type="dxa"/>
            <w:gridSpan w:val="3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入</w:t>
            </w:r>
            <w:proofErr w:type="gramStart"/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735" w:type="dxa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7E9E" w:rsidRPr="00977E9E" w:rsidTr="00605AED">
        <w:trPr>
          <w:trHeight w:val="614"/>
        </w:trPr>
        <w:tc>
          <w:tcPr>
            <w:tcW w:w="1276" w:type="dxa"/>
            <w:gridSpan w:val="2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学科</w:t>
            </w:r>
          </w:p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2009" w:type="dxa"/>
            <w:gridSpan w:val="3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735" w:type="dxa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7E9E" w:rsidRPr="00977E9E" w:rsidTr="00605AED">
        <w:trPr>
          <w:trHeight w:val="1481"/>
        </w:trPr>
        <w:tc>
          <w:tcPr>
            <w:tcW w:w="1276" w:type="dxa"/>
            <w:gridSpan w:val="2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引进资助标准</w:t>
            </w:r>
          </w:p>
        </w:tc>
        <w:tc>
          <w:tcPr>
            <w:tcW w:w="8222" w:type="dxa"/>
            <w:gridSpan w:val="7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7E9E" w:rsidRPr="00977E9E" w:rsidTr="00605AED">
        <w:trPr>
          <w:trHeight w:val="1547"/>
        </w:trPr>
        <w:tc>
          <w:tcPr>
            <w:tcW w:w="1276" w:type="dxa"/>
            <w:gridSpan w:val="2"/>
            <w:vAlign w:val="center"/>
          </w:tcPr>
          <w:p w:rsidR="00977E9E" w:rsidRPr="00100EB4" w:rsidRDefault="00977E9E" w:rsidP="00977E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科研目标</w:t>
            </w:r>
          </w:p>
        </w:tc>
        <w:tc>
          <w:tcPr>
            <w:tcW w:w="8222" w:type="dxa"/>
            <w:gridSpan w:val="7"/>
            <w:vAlign w:val="center"/>
          </w:tcPr>
          <w:p w:rsidR="00977E9E" w:rsidRPr="00977E9E" w:rsidRDefault="00977E9E" w:rsidP="00977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7E9E" w:rsidRPr="00977E9E" w:rsidTr="00605AED">
        <w:trPr>
          <w:trHeight w:val="4246"/>
        </w:trPr>
        <w:tc>
          <w:tcPr>
            <w:tcW w:w="1276" w:type="dxa"/>
            <w:gridSpan w:val="2"/>
            <w:vAlign w:val="center"/>
          </w:tcPr>
          <w:p w:rsidR="00977E9E" w:rsidRPr="00100EB4" w:rsidRDefault="00977E9E" w:rsidP="00100E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t>阶段性成果或进展</w:t>
            </w:r>
            <w:r w:rsidR="00100EB4">
              <w:rPr>
                <w:rFonts w:asciiTheme="minorEastAsia" w:hAnsiTheme="minorEastAsia" w:hint="eastAsia"/>
                <w:b/>
                <w:sz w:val="24"/>
                <w:szCs w:val="24"/>
              </w:rPr>
              <w:t>情况报告</w:t>
            </w:r>
          </w:p>
        </w:tc>
        <w:tc>
          <w:tcPr>
            <w:tcW w:w="8222" w:type="dxa"/>
            <w:gridSpan w:val="7"/>
            <w:vAlign w:val="center"/>
          </w:tcPr>
          <w:p w:rsidR="00977E9E" w:rsidRPr="00E53CD3" w:rsidRDefault="00E53CD3" w:rsidP="00100E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有成果发表，请附相关复</w:t>
            </w:r>
            <w:r w:rsidRPr="00E53CD3">
              <w:rPr>
                <w:rFonts w:asciiTheme="minorEastAsia" w:hAnsiTheme="minorEastAsia" w:hint="eastAsia"/>
                <w:szCs w:val="21"/>
              </w:rPr>
              <w:t>印件。</w:t>
            </w: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Default="00100EB4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05AED" w:rsidRDefault="00605AED" w:rsidP="00100EB4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100EB4" w:rsidRDefault="00100EB4" w:rsidP="00100E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0EB4" w:rsidRPr="00100EB4" w:rsidRDefault="00100EB4" w:rsidP="00100E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签名</w:t>
            </w:r>
            <w:r w:rsidRPr="00100EB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日期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100EB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05AED" w:rsidRPr="00977E9E" w:rsidTr="00605AED">
        <w:trPr>
          <w:trHeight w:val="1590"/>
        </w:trPr>
        <w:tc>
          <w:tcPr>
            <w:tcW w:w="1276" w:type="dxa"/>
            <w:gridSpan w:val="2"/>
          </w:tcPr>
          <w:p w:rsidR="00605AED" w:rsidRPr="00100EB4" w:rsidRDefault="00605AED" w:rsidP="00274A0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00EB4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部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222" w:type="dxa"/>
            <w:gridSpan w:val="7"/>
          </w:tcPr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鉴定结论：</w:t>
            </w: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资助金额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，  已累计资助金额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。</w:t>
            </w:r>
          </w:p>
          <w:p w:rsidR="00605AED" w:rsidRPr="00100EB4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Pr="00100EB4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名</w:t>
            </w:r>
            <w:r w:rsidRPr="00100EB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日期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100EB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05AED" w:rsidRPr="00977E9E" w:rsidTr="00274A0D">
        <w:trPr>
          <w:trHeight w:val="3284"/>
        </w:trPr>
        <w:tc>
          <w:tcPr>
            <w:tcW w:w="750" w:type="dxa"/>
            <w:vAlign w:val="center"/>
          </w:tcPr>
          <w:p w:rsidR="00605AED" w:rsidRPr="00100EB4" w:rsidRDefault="00605AED" w:rsidP="00274A0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科研处鉴定意见</w:t>
            </w:r>
          </w:p>
        </w:tc>
        <w:tc>
          <w:tcPr>
            <w:tcW w:w="3931" w:type="dxa"/>
            <w:gridSpan w:val="4"/>
            <w:vAlign w:val="center"/>
          </w:tcPr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</w:t>
            </w: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 期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100EB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06" w:type="dxa"/>
            <w:vAlign w:val="center"/>
          </w:tcPr>
          <w:p w:rsidR="00605AED" w:rsidRPr="00100EB4" w:rsidRDefault="00605AED" w:rsidP="00274A0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事处审批</w:t>
            </w:r>
          </w:p>
        </w:tc>
        <w:tc>
          <w:tcPr>
            <w:tcW w:w="4111" w:type="dxa"/>
            <w:gridSpan w:val="3"/>
          </w:tcPr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</w:t>
            </w:r>
          </w:p>
          <w:p w:rsidR="00605AED" w:rsidRDefault="00605AED" w:rsidP="00274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 期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100EB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977E9E" w:rsidRPr="00605AED" w:rsidRDefault="00977E9E"/>
    <w:sectPr w:rsidR="00977E9E" w:rsidRPr="00605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24" w:rsidRDefault="00AB3224" w:rsidP="00977E9E">
      <w:r>
        <w:separator/>
      </w:r>
    </w:p>
  </w:endnote>
  <w:endnote w:type="continuationSeparator" w:id="0">
    <w:p w:rsidR="00AB3224" w:rsidRDefault="00AB3224" w:rsidP="0097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24" w:rsidRDefault="00AB3224" w:rsidP="00977E9E">
      <w:r>
        <w:separator/>
      </w:r>
    </w:p>
  </w:footnote>
  <w:footnote w:type="continuationSeparator" w:id="0">
    <w:p w:rsidR="00AB3224" w:rsidRDefault="00AB3224" w:rsidP="00977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A4"/>
    <w:rsid w:val="00100EB4"/>
    <w:rsid w:val="0058075D"/>
    <w:rsid w:val="00605AED"/>
    <w:rsid w:val="00755060"/>
    <w:rsid w:val="00845E5C"/>
    <w:rsid w:val="00977E9E"/>
    <w:rsid w:val="009E7FA4"/>
    <w:rsid w:val="00AB3224"/>
    <w:rsid w:val="00BE009E"/>
    <w:rsid w:val="00E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E9E"/>
    <w:rPr>
      <w:sz w:val="18"/>
      <w:szCs w:val="18"/>
    </w:rPr>
  </w:style>
  <w:style w:type="table" w:styleId="a5">
    <w:name w:val="Table Grid"/>
    <w:basedOn w:val="a1"/>
    <w:uiPriority w:val="59"/>
    <w:rsid w:val="0097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E9E"/>
    <w:rPr>
      <w:sz w:val="18"/>
      <w:szCs w:val="18"/>
    </w:rPr>
  </w:style>
  <w:style w:type="table" w:styleId="a5">
    <w:name w:val="Table Grid"/>
    <w:basedOn w:val="a1"/>
    <w:uiPriority w:val="59"/>
    <w:rsid w:val="0097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20B2-74C4-4402-849A-72DC1FD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5</cp:revision>
  <dcterms:created xsi:type="dcterms:W3CDTF">2016-12-05T09:07:00Z</dcterms:created>
  <dcterms:modified xsi:type="dcterms:W3CDTF">2017-01-09T08:33:00Z</dcterms:modified>
</cp:coreProperties>
</file>